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04" w:rsidRPr="003C2804" w:rsidRDefault="003C2804" w:rsidP="003C2804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3C2804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3C2804" w:rsidRDefault="003C2804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43797F" w:rsidRDefault="008A6448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5771B" w:rsidRPr="009577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46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B35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9577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15</w:t>
      </w:r>
      <w:r w:rsidR="00FE36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577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вашкин Валерий Александ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64C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4379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95771B" w:rsidRPr="009577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вашкин</w:t>
      </w:r>
      <w:r w:rsidR="009577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5771B" w:rsidRPr="009577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ри</w:t>
      </w:r>
      <w:r w:rsidR="009577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95771B" w:rsidRPr="009577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ич</w:t>
      </w:r>
      <w:r w:rsidR="009577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5771B" w:rsidRPr="009577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астоящего постановления земельный участок подтверждается </w:t>
      </w:r>
      <w:r w:rsidR="0043797F" w:rsidRPr="004379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0F1D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A325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325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44</w:t>
      </w:r>
      <w:r w:rsidR="009577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0F1D1F"/>
    <w:rsid w:val="00117ADE"/>
    <w:rsid w:val="00120F5F"/>
    <w:rsid w:val="001236A4"/>
    <w:rsid w:val="001320C1"/>
    <w:rsid w:val="00133961"/>
    <w:rsid w:val="001341A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3658B"/>
    <w:rsid w:val="00243B05"/>
    <w:rsid w:val="00244913"/>
    <w:rsid w:val="0025127E"/>
    <w:rsid w:val="00257FC3"/>
    <w:rsid w:val="00260B7B"/>
    <w:rsid w:val="00261AF5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76AA1"/>
    <w:rsid w:val="00381B49"/>
    <w:rsid w:val="0038418A"/>
    <w:rsid w:val="0039639F"/>
    <w:rsid w:val="003A5D19"/>
    <w:rsid w:val="003B0803"/>
    <w:rsid w:val="003B565C"/>
    <w:rsid w:val="003C2804"/>
    <w:rsid w:val="003D11F4"/>
    <w:rsid w:val="003D1388"/>
    <w:rsid w:val="003F6414"/>
    <w:rsid w:val="00414EDF"/>
    <w:rsid w:val="00433BC7"/>
    <w:rsid w:val="00433D19"/>
    <w:rsid w:val="0043797F"/>
    <w:rsid w:val="00447915"/>
    <w:rsid w:val="00451CBD"/>
    <w:rsid w:val="004527F3"/>
    <w:rsid w:val="00454EC4"/>
    <w:rsid w:val="004608C8"/>
    <w:rsid w:val="004628DB"/>
    <w:rsid w:val="00485139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587F"/>
    <w:rsid w:val="009470CB"/>
    <w:rsid w:val="00950475"/>
    <w:rsid w:val="00953051"/>
    <w:rsid w:val="0095771B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255F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3B8A"/>
    <w:rsid w:val="00AE7FE9"/>
    <w:rsid w:val="00AF249F"/>
    <w:rsid w:val="00AF2C30"/>
    <w:rsid w:val="00AF75FE"/>
    <w:rsid w:val="00B01456"/>
    <w:rsid w:val="00B350B1"/>
    <w:rsid w:val="00B351A0"/>
    <w:rsid w:val="00B35AFF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13CE4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64C0F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3635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B008-33A3-4440-9ECB-D019D31B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2</cp:revision>
  <cp:lastPrinted>2022-11-01T11:47:00Z</cp:lastPrinted>
  <dcterms:created xsi:type="dcterms:W3CDTF">2021-10-04T04:21:00Z</dcterms:created>
  <dcterms:modified xsi:type="dcterms:W3CDTF">2022-11-02T12:10:00Z</dcterms:modified>
</cp:coreProperties>
</file>